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E8A1" w14:textId="77777777" w:rsidR="00310172" w:rsidRDefault="00310172" w:rsidP="00AA3681"/>
    <w:p w14:paraId="2D03529D" w14:textId="77777777" w:rsidR="00310172" w:rsidRDefault="00310172" w:rsidP="00AA3681"/>
    <w:p w14:paraId="61CC795E" w14:textId="7C590727" w:rsidR="003A1F46" w:rsidRDefault="003A1F46" w:rsidP="003A1F46"/>
    <w:p w14:paraId="7E74549B" w14:textId="4376688E" w:rsidR="003A1F46" w:rsidRDefault="003A1F46" w:rsidP="003A1F46"/>
    <w:p w14:paraId="2F4AF8D2" w14:textId="6A386029" w:rsidR="003A1F46" w:rsidRDefault="003A1F46" w:rsidP="003A1F46"/>
    <w:p w14:paraId="796F5BC2" w14:textId="77777777" w:rsidR="00B172AF" w:rsidRDefault="00B172AF" w:rsidP="003A1F46">
      <w:r>
        <w:tab/>
      </w:r>
    </w:p>
    <w:p w14:paraId="2D17922E" w14:textId="77777777" w:rsidR="00B172AF" w:rsidRDefault="00B172AF" w:rsidP="003A1F46"/>
    <w:p w14:paraId="1C2C76A1" w14:textId="77777777" w:rsidR="00B172AF" w:rsidRDefault="00B172AF" w:rsidP="003A1F46"/>
    <w:p w14:paraId="6D7A84EA" w14:textId="77777777" w:rsidR="00B172AF" w:rsidRDefault="00B172AF" w:rsidP="003A1F46"/>
    <w:p w14:paraId="7FD6DB78" w14:textId="77777777" w:rsidR="00B172AF" w:rsidRDefault="00B172AF" w:rsidP="003A1F46"/>
    <w:p w14:paraId="7129BBC9" w14:textId="77777777" w:rsidR="00B172AF" w:rsidRDefault="00B172AF" w:rsidP="003A1F46"/>
    <w:p w14:paraId="0B58130C" w14:textId="77777777" w:rsidR="00B172AF" w:rsidRDefault="00B172AF" w:rsidP="003A1F46"/>
    <w:p w14:paraId="32DA8182" w14:textId="77777777" w:rsidR="00B172AF" w:rsidRDefault="00B172AF" w:rsidP="003A1F46"/>
    <w:p w14:paraId="3EEDF6B8" w14:textId="77777777" w:rsidR="00B172AF" w:rsidRDefault="00B172AF" w:rsidP="003A1F46"/>
    <w:p w14:paraId="1C49769E" w14:textId="77777777" w:rsidR="00B172AF" w:rsidRDefault="00B172AF" w:rsidP="003A1F46"/>
    <w:p w14:paraId="5A87BC80" w14:textId="77777777" w:rsidR="00B172AF" w:rsidRDefault="00B172AF" w:rsidP="003A1F46"/>
    <w:p w14:paraId="488FD9A5" w14:textId="77777777" w:rsidR="00B172AF" w:rsidRDefault="00B172AF" w:rsidP="003A1F46"/>
    <w:p w14:paraId="1D3A044F" w14:textId="77777777" w:rsidR="00B172AF" w:rsidRDefault="00B172AF" w:rsidP="003A1F46"/>
    <w:p w14:paraId="5A84FB52" w14:textId="77777777" w:rsidR="00B172AF" w:rsidRDefault="00B172AF" w:rsidP="003A1F46"/>
    <w:p w14:paraId="3572822B" w14:textId="77777777" w:rsidR="00B172AF" w:rsidRDefault="00B172AF" w:rsidP="003A1F46"/>
    <w:p w14:paraId="49AC9980" w14:textId="77777777" w:rsidR="00B172AF" w:rsidRDefault="00B172AF" w:rsidP="003A1F46"/>
    <w:p w14:paraId="24713841" w14:textId="77777777" w:rsidR="00B172AF" w:rsidRDefault="00B172AF" w:rsidP="003A1F46"/>
    <w:p w14:paraId="423A4907" w14:textId="77777777" w:rsidR="00B172AF" w:rsidRDefault="00B172AF" w:rsidP="003A1F46"/>
    <w:p w14:paraId="7DE3210C" w14:textId="77777777" w:rsidR="00B172AF" w:rsidRDefault="00B172AF" w:rsidP="003A1F46"/>
    <w:p w14:paraId="4560035F" w14:textId="77777777" w:rsidR="00B172AF" w:rsidRDefault="00B172AF" w:rsidP="003A1F46"/>
    <w:p w14:paraId="0CE2649A" w14:textId="0D77BB7B" w:rsidR="003A1F46" w:rsidRPr="003A1F46" w:rsidRDefault="0056759C" w:rsidP="003A1F46">
      <w:r>
        <w:lastRenderedPageBreak/>
        <w:tab/>
      </w:r>
      <w:r>
        <w:tab/>
      </w:r>
      <w:r>
        <w:tab/>
      </w:r>
    </w:p>
    <w:sectPr w:rsidR="003A1F46" w:rsidRPr="003A1F46" w:rsidSect="003101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94" w:right="1440" w:bottom="1077" w:left="1440" w:header="13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170E" w14:textId="77777777" w:rsidR="00431F8B" w:rsidRDefault="00431F8B" w:rsidP="00437C86">
      <w:pPr>
        <w:spacing w:after="0" w:line="240" w:lineRule="auto"/>
      </w:pPr>
      <w:r>
        <w:separator/>
      </w:r>
    </w:p>
  </w:endnote>
  <w:endnote w:type="continuationSeparator" w:id="0">
    <w:p w14:paraId="7644424B" w14:textId="77777777" w:rsidR="00431F8B" w:rsidRDefault="00431F8B" w:rsidP="0043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702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F698C" w14:textId="6C4120E2" w:rsidR="0056759C" w:rsidRDefault="00567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F341F" w14:textId="77777777" w:rsidR="0056759C" w:rsidRDefault="00567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9B03" w14:textId="2D3F2ECA" w:rsidR="001818F5" w:rsidRDefault="00A3192E">
    <w:pPr>
      <w:pStyle w:val="Footer"/>
    </w:pPr>
    <w:r w:rsidRPr="0056759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F98D" wp14:editId="4E349E38">
              <wp:simplePos x="0" y="0"/>
              <wp:positionH relativeFrom="page">
                <wp:posOffset>-28575</wp:posOffset>
              </wp:positionH>
              <wp:positionV relativeFrom="paragraph">
                <wp:posOffset>142875</wp:posOffset>
              </wp:positionV>
              <wp:extent cx="7905750" cy="45085"/>
              <wp:effectExtent l="0" t="0" r="0" b="0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09219" id="Rectangle 76" o:spid="_x0000_s1026" style="position:absolute;margin-left:-2.25pt;margin-top:11.25pt;width:622.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" fillcolor="#c4bfb6 [3205]" stroked="f" strokeweight="1pt">
              <w10:wrap anchorx="page"/>
            </v:rect>
          </w:pict>
        </mc:Fallback>
      </mc:AlternateContent>
    </w:r>
    <w:r w:rsidR="0056759C" w:rsidRPr="0056759C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0C1C6F" wp14:editId="64E15797">
              <wp:simplePos x="0" y="0"/>
              <wp:positionH relativeFrom="page">
                <wp:posOffset>-228600</wp:posOffset>
              </wp:positionH>
              <wp:positionV relativeFrom="paragraph">
                <wp:posOffset>160655</wp:posOffset>
              </wp:positionV>
              <wp:extent cx="8210550" cy="1066800"/>
              <wp:effectExtent l="0" t="0" r="19050" b="1905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1066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A582F" id="Rectangle 75" o:spid="_x0000_s1026" style="position:absolute;margin-left:-18pt;margin-top:12.65pt;width:646.5pt;height:84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" fillcolor="#ce0058 [3204]" strokecolor="#66002b [16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6D88" w14:textId="3490F1A0" w:rsidR="001818F5" w:rsidRDefault="00171B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6E87A" wp14:editId="09A01B10">
              <wp:simplePos x="0" y="0"/>
              <wp:positionH relativeFrom="page">
                <wp:posOffset>-285750</wp:posOffset>
              </wp:positionH>
              <wp:positionV relativeFrom="paragraph">
                <wp:posOffset>169545</wp:posOffset>
              </wp:positionV>
              <wp:extent cx="8210550" cy="82867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828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736CD" id="Rectangle 6" o:spid="_x0000_s1026" style="position:absolute;margin-left:-22.5pt;margin-top:13.35pt;width:646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" fillcolor="#ce0058 [3204]" strokecolor="#66002b [1604]" strokeweight="1pt">
              <w10:wrap anchorx="page"/>
            </v:rect>
          </w:pict>
        </mc:Fallback>
      </mc:AlternateContent>
    </w:r>
    <w:r w:rsidR="00A3192E" w:rsidRPr="003A1F4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7F241E" wp14:editId="379258A6">
              <wp:simplePos x="0" y="0"/>
              <wp:positionH relativeFrom="margin">
                <wp:align>center</wp:align>
              </wp:positionH>
              <wp:positionV relativeFrom="paragraph">
                <wp:posOffset>139700</wp:posOffset>
              </wp:positionV>
              <wp:extent cx="7905750" cy="4571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5EDE8" id="Rectangle 74" o:spid="_x0000_s1026" style="position:absolute;margin-left:0;margin-top:11pt;width:622.5pt;height: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" fillcolor="#c4bfb6 [320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5CCF" w14:textId="77777777" w:rsidR="00431F8B" w:rsidRDefault="00431F8B" w:rsidP="00437C86">
      <w:pPr>
        <w:spacing w:after="0" w:line="240" w:lineRule="auto"/>
      </w:pPr>
      <w:r>
        <w:separator/>
      </w:r>
    </w:p>
  </w:footnote>
  <w:footnote w:type="continuationSeparator" w:id="0">
    <w:p w14:paraId="155FED97" w14:textId="77777777" w:rsidR="00431F8B" w:rsidRDefault="00431F8B" w:rsidP="0043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4C81" w14:textId="5EE6CE03" w:rsidR="00AA3681" w:rsidRDefault="00AA3681" w:rsidP="00AA3681">
    <w:pPr>
      <w:pStyle w:val="Header"/>
    </w:pPr>
  </w:p>
  <w:p w14:paraId="3A01BFA0" w14:textId="77777777" w:rsidR="0056759C" w:rsidRDefault="00567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8EC4" w14:textId="2A4A7266" w:rsidR="001818F5" w:rsidRDefault="00AA3681" w:rsidP="00D875DA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DE42BA7" wp14:editId="5BBC951A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1478310" cy="1026160"/>
          <wp:effectExtent l="0" t="0" r="7620" b="2540"/>
          <wp:wrapNone/>
          <wp:docPr id="57" name="Picture 5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31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F5" w:rsidRPr="003A60F0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151A90A3" wp14:editId="65BED9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8115" cy="2352675"/>
          <wp:effectExtent l="0" t="0" r="0" b="0"/>
          <wp:wrapNone/>
          <wp:docPr id="58" name="Picture 58" descr="A pink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nk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23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5DA">
      <w:tab/>
    </w:r>
  </w:p>
  <w:p w14:paraId="190EE1AD" w14:textId="339482F7" w:rsidR="001818F5" w:rsidRDefault="001818F5">
    <w:pPr>
      <w:pStyle w:val="Header"/>
    </w:pPr>
  </w:p>
  <w:p w14:paraId="3B4E2F18" w14:textId="1011D562" w:rsidR="001818F5" w:rsidRDefault="001818F5">
    <w:pPr>
      <w:pStyle w:val="Header"/>
    </w:pPr>
  </w:p>
  <w:p w14:paraId="38716F67" w14:textId="77777777" w:rsidR="001818F5" w:rsidRDefault="001818F5">
    <w:pPr>
      <w:pStyle w:val="Header"/>
    </w:pPr>
  </w:p>
  <w:p w14:paraId="05A6FF23" w14:textId="1789F199" w:rsidR="001818F5" w:rsidRDefault="001818F5" w:rsidP="00310172">
    <w:pPr>
      <w:pStyle w:val="Header"/>
      <w:tabs>
        <w:tab w:val="clear" w:pos="4680"/>
        <w:tab w:val="clear" w:pos="9360"/>
        <w:tab w:val="left" w:pos="5460"/>
        <w:tab w:val="left" w:pos="7980"/>
      </w:tabs>
    </w:pPr>
    <w:r>
      <w:tab/>
    </w:r>
    <w:r w:rsidR="00310172">
      <w:tab/>
    </w:r>
  </w:p>
  <w:p w14:paraId="6EDD82B3" w14:textId="756B6A92" w:rsidR="001818F5" w:rsidRDefault="00181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6A5"/>
    <w:multiLevelType w:val="hybridMultilevel"/>
    <w:tmpl w:val="095A23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451C0"/>
    <w:multiLevelType w:val="hybridMultilevel"/>
    <w:tmpl w:val="BE4E6E52"/>
    <w:lvl w:ilvl="0" w:tplc="B5AE6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CAE"/>
    <w:multiLevelType w:val="hybridMultilevel"/>
    <w:tmpl w:val="03CC08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27E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337198"/>
    <w:multiLevelType w:val="hybridMultilevel"/>
    <w:tmpl w:val="6A8C1C6E"/>
    <w:lvl w:ilvl="0" w:tplc="2EDCF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4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43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A0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84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E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0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65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84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AC227E"/>
    <w:multiLevelType w:val="hybridMultilevel"/>
    <w:tmpl w:val="0C6041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091D"/>
    <w:multiLevelType w:val="hybridMultilevel"/>
    <w:tmpl w:val="A8E8776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9FC"/>
    <w:multiLevelType w:val="hybridMultilevel"/>
    <w:tmpl w:val="0516A106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825C89"/>
    <w:multiLevelType w:val="hybridMultilevel"/>
    <w:tmpl w:val="87E6EE4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4194D"/>
    <w:multiLevelType w:val="hybridMultilevel"/>
    <w:tmpl w:val="11C89F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39C"/>
    <w:multiLevelType w:val="hybridMultilevel"/>
    <w:tmpl w:val="6D70D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95AA3"/>
    <w:multiLevelType w:val="hybridMultilevel"/>
    <w:tmpl w:val="C936A4C2"/>
    <w:lvl w:ilvl="0" w:tplc="25C6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4E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C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EE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2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8A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AE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E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1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4A7427"/>
    <w:multiLevelType w:val="hybridMultilevel"/>
    <w:tmpl w:val="AA10999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33BBE"/>
    <w:multiLevelType w:val="hybridMultilevel"/>
    <w:tmpl w:val="2AA44128"/>
    <w:lvl w:ilvl="0" w:tplc="F1225F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0089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F2B5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7845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2671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5044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649E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C4AC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A23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52F60"/>
    <w:multiLevelType w:val="hybridMultilevel"/>
    <w:tmpl w:val="5238C680"/>
    <w:lvl w:ilvl="0" w:tplc="D0CA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A9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2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4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A8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A7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09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83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6100FB"/>
    <w:multiLevelType w:val="hybridMultilevel"/>
    <w:tmpl w:val="B32AD654"/>
    <w:lvl w:ilvl="0" w:tplc="DCCAEFE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60B2"/>
    <w:multiLevelType w:val="hybridMultilevel"/>
    <w:tmpl w:val="BE682622"/>
    <w:lvl w:ilvl="0" w:tplc="35B49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86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4B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2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6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A4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2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4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E4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A939B3"/>
    <w:multiLevelType w:val="hybridMultilevel"/>
    <w:tmpl w:val="8BBE7414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C46B1"/>
    <w:multiLevelType w:val="hybridMultilevel"/>
    <w:tmpl w:val="4F586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300E"/>
    <w:multiLevelType w:val="hybridMultilevel"/>
    <w:tmpl w:val="7F740E22"/>
    <w:lvl w:ilvl="0" w:tplc="AAE4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E7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61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00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E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6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60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61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0C3FA6"/>
    <w:multiLevelType w:val="hybridMultilevel"/>
    <w:tmpl w:val="20BAD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B3F03"/>
    <w:multiLevelType w:val="hybridMultilevel"/>
    <w:tmpl w:val="DD3841AE"/>
    <w:lvl w:ilvl="0" w:tplc="2C426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0EE0"/>
    <w:multiLevelType w:val="hybridMultilevel"/>
    <w:tmpl w:val="0C5A3A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053A7"/>
    <w:multiLevelType w:val="hybridMultilevel"/>
    <w:tmpl w:val="CC6246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66C"/>
    <w:multiLevelType w:val="hybridMultilevel"/>
    <w:tmpl w:val="485414A4"/>
    <w:lvl w:ilvl="0" w:tplc="640A6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E0D9D"/>
    <w:multiLevelType w:val="hybridMultilevel"/>
    <w:tmpl w:val="C1A45FCA"/>
    <w:lvl w:ilvl="0" w:tplc="54F6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2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E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0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C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8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E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2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E5231B4"/>
    <w:multiLevelType w:val="hybridMultilevel"/>
    <w:tmpl w:val="2126103E"/>
    <w:lvl w:ilvl="0" w:tplc="6F94E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0A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AF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C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6F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6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0D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F7A172B"/>
    <w:multiLevelType w:val="hybridMultilevel"/>
    <w:tmpl w:val="5E4AC656"/>
    <w:lvl w:ilvl="0" w:tplc="9134E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76D50"/>
    <w:multiLevelType w:val="hybridMultilevel"/>
    <w:tmpl w:val="4EAC7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77297"/>
    <w:multiLevelType w:val="hybridMultilevel"/>
    <w:tmpl w:val="A614F4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7CB3"/>
    <w:multiLevelType w:val="hybridMultilevel"/>
    <w:tmpl w:val="F6968FFE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AC20DE"/>
    <w:multiLevelType w:val="hybridMultilevel"/>
    <w:tmpl w:val="DE7CC66E"/>
    <w:lvl w:ilvl="0" w:tplc="076C2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C5941"/>
    <w:multiLevelType w:val="hybridMultilevel"/>
    <w:tmpl w:val="9246F3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1"/>
  </w:num>
  <w:num w:numId="6">
    <w:abstractNumId w:val="27"/>
  </w:num>
  <w:num w:numId="7">
    <w:abstractNumId w:val="14"/>
  </w:num>
  <w:num w:numId="8">
    <w:abstractNumId w:val="22"/>
  </w:num>
  <w:num w:numId="9">
    <w:abstractNumId w:val="10"/>
  </w:num>
  <w:num w:numId="10">
    <w:abstractNumId w:val="31"/>
  </w:num>
  <w:num w:numId="11">
    <w:abstractNumId w:val="9"/>
  </w:num>
  <w:num w:numId="12">
    <w:abstractNumId w:val="11"/>
  </w:num>
  <w:num w:numId="13">
    <w:abstractNumId w:val="30"/>
  </w:num>
  <w:num w:numId="14">
    <w:abstractNumId w:val="19"/>
  </w:num>
  <w:num w:numId="15">
    <w:abstractNumId w:val="16"/>
  </w:num>
  <w:num w:numId="16">
    <w:abstractNumId w:val="7"/>
  </w:num>
  <w:num w:numId="17">
    <w:abstractNumId w:val="25"/>
  </w:num>
  <w:num w:numId="18">
    <w:abstractNumId w:val="6"/>
  </w:num>
  <w:num w:numId="19">
    <w:abstractNumId w:val="26"/>
  </w:num>
  <w:num w:numId="20">
    <w:abstractNumId w:val="4"/>
  </w:num>
  <w:num w:numId="21">
    <w:abstractNumId w:val="13"/>
  </w:num>
  <w:num w:numId="22">
    <w:abstractNumId w:val="15"/>
  </w:num>
  <w:num w:numId="23">
    <w:abstractNumId w:val="24"/>
  </w:num>
  <w:num w:numId="24">
    <w:abstractNumId w:val="21"/>
  </w:num>
  <w:num w:numId="25">
    <w:abstractNumId w:val="3"/>
  </w:num>
  <w:num w:numId="26">
    <w:abstractNumId w:val="5"/>
  </w:num>
  <w:num w:numId="27">
    <w:abstractNumId w:val="0"/>
  </w:num>
  <w:num w:numId="28">
    <w:abstractNumId w:val="8"/>
  </w:num>
  <w:num w:numId="29">
    <w:abstractNumId w:val="12"/>
  </w:num>
  <w:num w:numId="30">
    <w:abstractNumId w:val="2"/>
  </w:num>
  <w:num w:numId="31">
    <w:abstractNumId w:val="17"/>
  </w:num>
  <w:num w:numId="32">
    <w:abstractNumId w:val="23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A2"/>
    <w:rsid w:val="00012426"/>
    <w:rsid w:val="00020470"/>
    <w:rsid w:val="00024CCB"/>
    <w:rsid w:val="0003033B"/>
    <w:rsid w:val="00030DBB"/>
    <w:rsid w:val="00047722"/>
    <w:rsid w:val="00061F7C"/>
    <w:rsid w:val="000661A1"/>
    <w:rsid w:val="00075DB8"/>
    <w:rsid w:val="00082AAD"/>
    <w:rsid w:val="000B4FD5"/>
    <w:rsid w:val="001042D0"/>
    <w:rsid w:val="001154AB"/>
    <w:rsid w:val="00127556"/>
    <w:rsid w:val="00130D66"/>
    <w:rsid w:val="0015292D"/>
    <w:rsid w:val="0015535D"/>
    <w:rsid w:val="00163011"/>
    <w:rsid w:val="00171BC3"/>
    <w:rsid w:val="001818F5"/>
    <w:rsid w:val="00183F64"/>
    <w:rsid w:val="00184A2E"/>
    <w:rsid w:val="001B2211"/>
    <w:rsid w:val="001B4514"/>
    <w:rsid w:val="001B5073"/>
    <w:rsid w:val="001C04CA"/>
    <w:rsid w:val="001C1A71"/>
    <w:rsid w:val="001C74A9"/>
    <w:rsid w:val="001D376F"/>
    <w:rsid w:val="001E675E"/>
    <w:rsid w:val="001F3A4F"/>
    <w:rsid w:val="001F41A7"/>
    <w:rsid w:val="001F4881"/>
    <w:rsid w:val="002006D9"/>
    <w:rsid w:val="00242F16"/>
    <w:rsid w:val="00246255"/>
    <w:rsid w:val="002A069A"/>
    <w:rsid w:val="002A795F"/>
    <w:rsid w:val="002C57A1"/>
    <w:rsid w:val="002C67CC"/>
    <w:rsid w:val="002F38A5"/>
    <w:rsid w:val="00310172"/>
    <w:rsid w:val="00317C7D"/>
    <w:rsid w:val="00320C77"/>
    <w:rsid w:val="003807B6"/>
    <w:rsid w:val="00386428"/>
    <w:rsid w:val="00390D27"/>
    <w:rsid w:val="00397165"/>
    <w:rsid w:val="003A1F46"/>
    <w:rsid w:val="003A60F0"/>
    <w:rsid w:val="003D4440"/>
    <w:rsid w:val="003E57CD"/>
    <w:rsid w:val="00400740"/>
    <w:rsid w:val="0040469B"/>
    <w:rsid w:val="00431F8B"/>
    <w:rsid w:val="004344DC"/>
    <w:rsid w:val="00437C86"/>
    <w:rsid w:val="004617C1"/>
    <w:rsid w:val="0046499A"/>
    <w:rsid w:val="00485922"/>
    <w:rsid w:val="004A2C94"/>
    <w:rsid w:val="004B5C40"/>
    <w:rsid w:val="004D1687"/>
    <w:rsid w:val="004D6958"/>
    <w:rsid w:val="004E142F"/>
    <w:rsid w:val="004F20B6"/>
    <w:rsid w:val="00507948"/>
    <w:rsid w:val="00515DB7"/>
    <w:rsid w:val="00544C1F"/>
    <w:rsid w:val="00545C67"/>
    <w:rsid w:val="0056759C"/>
    <w:rsid w:val="00572E0F"/>
    <w:rsid w:val="00585192"/>
    <w:rsid w:val="00592B17"/>
    <w:rsid w:val="005A0F3D"/>
    <w:rsid w:val="005A27FF"/>
    <w:rsid w:val="005B4F93"/>
    <w:rsid w:val="005C2F26"/>
    <w:rsid w:val="005D6BEE"/>
    <w:rsid w:val="005E10DA"/>
    <w:rsid w:val="005E20F7"/>
    <w:rsid w:val="005F1BCE"/>
    <w:rsid w:val="005F770A"/>
    <w:rsid w:val="0060427E"/>
    <w:rsid w:val="006171EE"/>
    <w:rsid w:val="00623414"/>
    <w:rsid w:val="006300E4"/>
    <w:rsid w:val="00631918"/>
    <w:rsid w:val="00640F52"/>
    <w:rsid w:val="00642D48"/>
    <w:rsid w:val="00654E17"/>
    <w:rsid w:val="00661577"/>
    <w:rsid w:val="0066191E"/>
    <w:rsid w:val="00664661"/>
    <w:rsid w:val="006744F7"/>
    <w:rsid w:val="006955A0"/>
    <w:rsid w:val="006B38F2"/>
    <w:rsid w:val="006D5085"/>
    <w:rsid w:val="006F3382"/>
    <w:rsid w:val="00724BB7"/>
    <w:rsid w:val="00725028"/>
    <w:rsid w:val="00747C66"/>
    <w:rsid w:val="00761A71"/>
    <w:rsid w:val="0076391F"/>
    <w:rsid w:val="00763E80"/>
    <w:rsid w:val="00767BF8"/>
    <w:rsid w:val="007724E5"/>
    <w:rsid w:val="0077758B"/>
    <w:rsid w:val="00783F0B"/>
    <w:rsid w:val="0079730F"/>
    <w:rsid w:val="007A2108"/>
    <w:rsid w:val="007C24C7"/>
    <w:rsid w:val="007D20C4"/>
    <w:rsid w:val="007D3C7B"/>
    <w:rsid w:val="007D5E6F"/>
    <w:rsid w:val="007E1DB8"/>
    <w:rsid w:val="007F7A29"/>
    <w:rsid w:val="007F7BE3"/>
    <w:rsid w:val="008024A2"/>
    <w:rsid w:val="00806291"/>
    <w:rsid w:val="00817838"/>
    <w:rsid w:val="008322C1"/>
    <w:rsid w:val="008926DC"/>
    <w:rsid w:val="008A7182"/>
    <w:rsid w:val="008B014C"/>
    <w:rsid w:val="008D1A2F"/>
    <w:rsid w:val="008E5336"/>
    <w:rsid w:val="0091213A"/>
    <w:rsid w:val="009324BE"/>
    <w:rsid w:val="0093319B"/>
    <w:rsid w:val="0093574D"/>
    <w:rsid w:val="00962D0C"/>
    <w:rsid w:val="00987367"/>
    <w:rsid w:val="00992856"/>
    <w:rsid w:val="009946BF"/>
    <w:rsid w:val="00994908"/>
    <w:rsid w:val="009A6392"/>
    <w:rsid w:val="009B5BB5"/>
    <w:rsid w:val="009D2846"/>
    <w:rsid w:val="009D2DC9"/>
    <w:rsid w:val="009D391C"/>
    <w:rsid w:val="00A05716"/>
    <w:rsid w:val="00A3192E"/>
    <w:rsid w:val="00A33133"/>
    <w:rsid w:val="00A35D3F"/>
    <w:rsid w:val="00A448A1"/>
    <w:rsid w:val="00A55CB7"/>
    <w:rsid w:val="00A674C1"/>
    <w:rsid w:val="00A70B6C"/>
    <w:rsid w:val="00A715A2"/>
    <w:rsid w:val="00A72AD6"/>
    <w:rsid w:val="00AA3681"/>
    <w:rsid w:val="00AB4162"/>
    <w:rsid w:val="00AC3C3B"/>
    <w:rsid w:val="00AD42AF"/>
    <w:rsid w:val="00AE5236"/>
    <w:rsid w:val="00B1041D"/>
    <w:rsid w:val="00B14BD6"/>
    <w:rsid w:val="00B16C13"/>
    <w:rsid w:val="00B172AF"/>
    <w:rsid w:val="00B226B5"/>
    <w:rsid w:val="00B31760"/>
    <w:rsid w:val="00B5071B"/>
    <w:rsid w:val="00B5544A"/>
    <w:rsid w:val="00B751E5"/>
    <w:rsid w:val="00B75699"/>
    <w:rsid w:val="00B82439"/>
    <w:rsid w:val="00B91FC1"/>
    <w:rsid w:val="00BA0B78"/>
    <w:rsid w:val="00BB1740"/>
    <w:rsid w:val="00BC075B"/>
    <w:rsid w:val="00BE6FDA"/>
    <w:rsid w:val="00C10F46"/>
    <w:rsid w:val="00C26381"/>
    <w:rsid w:val="00C47415"/>
    <w:rsid w:val="00C631A9"/>
    <w:rsid w:val="00CB1C75"/>
    <w:rsid w:val="00CC77A9"/>
    <w:rsid w:val="00CE2949"/>
    <w:rsid w:val="00D00960"/>
    <w:rsid w:val="00D120A9"/>
    <w:rsid w:val="00D25A97"/>
    <w:rsid w:val="00D25C25"/>
    <w:rsid w:val="00D47B93"/>
    <w:rsid w:val="00D50D9C"/>
    <w:rsid w:val="00D66BB1"/>
    <w:rsid w:val="00D7238E"/>
    <w:rsid w:val="00D727E7"/>
    <w:rsid w:val="00D875DA"/>
    <w:rsid w:val="00D97F57"/>
    <w:rsid w:val="00DA02C0"/>
    <w:rsid w:val="00DA17C8"/>
    <w:rsid w:val="00DB195A"/>
    <w:rsid w:val="00DC0CA4"/>
    <w:rsid w:val="00DD4FDF"/>
    <w:rsid w:val="00DD509F"/>
    <w:rsid w:val="00E01268"/>
    <w:rsid w:val="00E03600"/>
    <w:rsid w:val="00E0447B"/>
    <w:rsid w:val="00E175B7"/>
    <w:rsid w:val="00E30C04"/>
    <w:rsid w:val="00E46724"/>
    <w:rsid w:val="00E604AB"/>
    <w:rsid w:val="00E66770"/>
    <w:rsid w:val="00EA325F"/>
    <w:rsid w:val="00ED1196"/>
    <w:rsid w:val="00EE4D41"/>
    <w:rsid w:val="00EF6263"/>
    <w:rsid w:val="00EF78B6"/>
    <w:rsid w:val="00F10D3F"/>
    <w:rsid w:val="00F21F52"/>
    <w:rsid w:val="00F453CE"/>
    <w:rsid w:val="00F5599E"/>
    <w:rsid w:val="00F724E0"/>
    <w:rsid w:val="00F73335"/>
    <w:rsid w:val="00F74E04"/>
    <w:rsid w:val="00F871E0"/>
    <w:rsid w:val="00F91123"/>
    <w:rsid w:val="00F944D4"/>
    <w:rsid w:val="00FC7BB9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013A0"/>
  <w15:chartTrackingRefBased/>
  <w15:docId w15:val="{D685BB1D-F56E-494F-84F5-35AE8155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9A"/>
  </w:style>
  <w:style w:type="paragraph" w:styleId="Heading1">
    <w:name w:val="heading 1"/>
    <w:basedOn w:val="Normal"/>
    <w:next w:val="Normal"/>
    <w:link w:val="Heading1Char"/>
    <w:uiPriority w:val="9"/>
    <w:qFormat/>
    <w:rsid w:val="00640F52"/>
    <w:pPr>
      <w:keepNext/>
      <w:keepLines/>
      <w:numPr>
        <w:numId w:val="25"/>
      </w:numPr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9A004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F52"/>
    <w:pPr>
      <w:keepNext/>
      <w:keepLines/>
      <w:numPr>
        <w:ilvl w:val="1"/>
        <w:numId w:val="25"/>
      </w:numPr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9A004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F52"/>
    <w:pPr>
      <w:keepNext/>
      <w:keepLines/>
      <w:numPr>
        <w:ilvl w:val="2"/>
        <w:numId w:val="25"/>
      </w:numPr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660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F52"/>
    <w:pPr>
      <w:keepNext/>
      <w:keepLines/>
      <w:numPr>
        <w:ilvl w:val="3"/>
        <w:numId w:val="25"/>
      </w:numPr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9A0041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F52"/>
    <w:pPr>
      <w:keepNext/>
      <w:keepLines/>
      <w:numPr>
        <w:ilvl w:val="4"/>
        <w:numId w:val="25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9A0041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F52"/>
    <w:pPr>
      <w:keepNext/>
      <w:keepLines/>
      <w:numPr>
        <w:ilvl w:val="5"/>
        <w:numId w:val="25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66002B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F52"/>
    <w:pPr>
      <w:keepNext/>
      <w:keepLines/>
      <w:numPr>
        <w:ilvl w:val="6"/>
        <w:numId w:val="25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66002B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F52"/>
    <w:pPr>
      <w:keepNext/>
      <w:keepLines/>
      <w:numPr>
        <w:ilvl w:val="7"/>
        <w:numId w:val="25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F52"/>
    <w:pPr>
      <w:keepNext/>
      <w:keepLines/>
      <w:numPr>
        <w:ilvl w:val="8"/>
        <w:numId w:val="25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86"/>
  </w:style>
  <w:style w:type="paragraph" w:styleId="Footer">
    <w:name w:val="footer"/>
    <w:basedOn w:val="Normal"/>
    <w:link w:val="FooterChar"/>
    <w:uiPriority w:val="99"/>
    <w:unhideWhenUsed/>
    <w:rsid w:val="0043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86"/>
  </w:style>
  <w:style w:type="table" w:styleId="GridTable4-Accent3">
    <w:name w:val="Grid Table 4 Accent 3"/>
    <w:basedOn w:val="TableNormal"/>
    <w:uiPriority w:val="49"/>
    <w:rsid w:val="00437C86"/>
    <w:pPr>
      <w:spacing w:after="0" w:line="240" w:lineRule="auto"/>
    </w:pPr>
    <w:tblPr>
      <w:tblStyleRowBandSize w:val="1"/>
      <w:tblStyleColBandSize w:val="1"/>
      <w:tblBorders>
        <w:top w:val="single" w:sz="4" w:space="0" w:color="BAB5AF" w:themeColor="accent3" w:themeTint="99"/>
        <w:left w:val="single" w:sz="4" w:space="0" w:color="BAB5AF" w:themeColor="accent3" w:themeTint="99"/>
        <w:bottom w:val="single" w:sz="4" w:space="0" w:color="BAB5AF" w:themeColor="accent3" w:themeTint="99"/>
        <w:right w:val="single" w:sz="4" w:space="0" w:color="BAB5AF" w:themeColor="accent3" w:themeTint="99"/>
        <w:insideH w:val="single" w:sz="4" w:space="0" w:color="BAB5AF" w:themeColor="accent3" w:themeTint="99"/>
        <w:insideV w:val="single" w:sz="4" w:space="0" w:color="BAB5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57B" w:themeColor="accent3"/>
          <w:left w:val="single" w:sz="4" w:space="0" w:color="8C857B" w:themeColor="accent3"/>
          <w:bottom w:val="single" w:sz="4" w:space="0" w:color="8C857B" w:themeColor="accent3"/>
          <w:right w:val="single" w:sz="4" w:space="0" w:color="8C857B" w:themeColor="accent3"/>
          <w:insideH w:val="nil"/>
          <w:insideV w:val="nil"/>
        </w:tcBorders>
        <w:shd w:val="clear" w:color="auto" w:fill="8C857B" w:themeFill="accent3"/>
      </w:tcPr>
    </w:tblStylePr>
    <w:tblStylePr w:type="lastRow">
      <w:rPr>
        <w:b/>
        <w:bCs/>
      </w:rPr>
      <w:tblPr/>
      <w:tcPr>
        <w:tcBorders>
          <w:top w:val="double" w:sz="4" w:space="0" w:color="8C85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4" w:themeFill="accent3" w:themeFillTint="33"/>
      </w:tcPr>
    </w:tblStylePr>
    <w:tblStylePr w:type="band1Horz">
      <w:tblPr/>
      <w:tcPr>
        <w:shd w:val="clear" w:color="auto" w:fill="E8E6E4" w:themeFill="accent3" w:themeFillTint="33"/>
      </w:tcPr>
    </w:tblStylePr>
  </w:style>
  <w:style w:type="paragraph" w:customStyle="1" w:styleId="Default">
    <w:name w:val="Default"/>
    <w:rsid w:val="00664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-Accent1">
    <w:name w:val="Grid Table 2 Accent 1"/>
    <w:basedOn w:val="TableNormal"/>
    <w:uiPriority w:val="47"/>
    <w:rsid w:val="00E0447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4895" w:themeColor="accent1" w:themeTint="99"/>
        <w:bottom w:val="single" w:sz="2" w:space="0" w:color="FF4895" w:themeColor="accent1" w:themeTint="99"/>
        <w:insideH w:val="single" w:sz="2" w:space="0" w:color="FF4895" w:themeColor="accent1" w:themeTint="99"/>
        <w:insideV w:val="single" w:sz="2" w:space="0" w:color="FF48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8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8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DB" w:themeFill="accent1" w:themeFillTint="33"/>
      </w:tcPr>
    </w:tblStylePr>
    <w:tblStylePr w:type="band1Horz">
      <w:tblPr/>
      <w:tcPr>
        <w:shd w:val="clear" w:color="auto" w:fill="FFC2DB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1C7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D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5DB7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DB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00740"/>
    <w:pPr>
      <w:spacing w:after="0" w:line="240" w:lineRule="auto"/>
    </w:pPr>
    <w:tblPr>
      <w:tblStyleRowBandSize w:val="1"/>
      <w:tblStyleColBandSize w:val="1"/>
      <w:tblBorders>
        <w:top w:val="single" w:sz="4" w:space="0" w:color="FF4895" w:themeColor="accent1" w:themeTint="99"/>
        <w:left w:val="single" w:sz="4" w:space="0" w:color="FF4895" w:themeColor="accent1" w:themeTint="99"/>
        <w:bottom w:val="single" w:sz="4" w:space="0" w:color="FF4895" w:themeColor="accent1" w:themeTint="99"/>
        <w:right w:val="single" w:sz="4" w:space="0" w:color="FF4895" w:themeColor="accent1" w:themeTint="99"/>
        <w:insideH w:val="single" w:sz="4" w:space="0" w:color="FF4895" w:themeColor="accent1" w:themeTint="99"/>
        <w:insideV w:val="single" w:sz="4" w:space="0" w:color="FF48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0058" w:themeColor="accent1"/>
          <w:left w:val="single" w:sz="4" w:space="0" w:color="CE0058" w:themeColor="accent1"/>
          <w:bottom w:val="single" w:sz="4" w:space="0" w:color="CE0058" w:themeColor="accent1"/>
          <w:right w:val="single" w:sz="4" w:space="0" w:color="CE0058" w:themeColor="accent1"/>
          <w:insideH w:val="nil"/>
          <w:insideV w:val="nil"/>
        </w:tcBorders>
        <w:shd w:val="clear" w:color="auto" w:fill="CE0058" w:themeFill="accent1"/>
      </w:tcPr>
    </w:tblStylePr>
    <w:tblStylePr w:type="lastRow">
      <w:rPr>
        <w:b/>
        <w:bCs/>
      </w:rPr>
      <w:tblPr/>
      <w:tcPr>
        <w:tcBorders>
          <w:top w:val="double" w:sz="4" w:space="0" w:color="CE0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DB" w:themeFill="accent1" w:themeFillTint="33"/>
      </w:tcPr>
    </w:tblStylePr>
    <w:tblStylePr w:type="band1Horz">
      <w:tblPr/>
      <w:tcPr>
        <w:shd w:val="clear" w:color="auto" w:fill="FFC2DB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0F52"/>
    <w:rPr>
      <w:rFonts w:asciiTheme="majorHAnsi" w:eastAsiaTheme="majorEastAsia" w:hAnsiTheme="majorHAnsi" w:cstheme="majorBidi"/>
      <w:color w:val="9A004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F52"/>
    <w:rPr>
      <w:rFonts w:asciiTheme="majorHAnsi" w:eastAsiaTheme="majorEastAsia" w:hAnsiTheme="majorHAnsi" w:cstheme="majorBidi"/>
      <w:color w:val="9A004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F52"/>
    <w:rPr>
      <w:rFonts w:asciiTheme="majorHAnsi" w:eastAsiaTheme="majorEastAsia" w:hAnsiTheme="majorHAnsi" w:cstheme="majorBidi"/>
      <w:color w:val="660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F52"/>
    <w:rPr>
      <w:rFonts w:asciiTheme="majorHAnsi" w:eastAsiaTheme="majorEastAsia" w:hAnsiTheme="majorHAnsi" w:cstheme="majorBidi"/>
      <w:i/>
      <w:iCs/>
      <w:color w:val="9A004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F52"/>
    <w:rPr>
      <w:rFonts w:asciiTheme="majorHAnsi" w:eastAsiaTheme="majorEastAsia" w:hAnsiTheme="majorHAnsi" w:cstheme="majorBidi"/>
      <w:color w:val="9A004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F52"/>
    <w:rPr>
      <w:rFonts w:asciiTheme="majorHAnsi" w:eastAsiaTheme="majorEastAsia" w:hAnsiTheme="majorHAnsi" w:cstheme="majorBidi"/>
      <w:color w:val="66002B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F52"/>
    <w:rPr>
      <w:rFonts w:asciiTheme="majorHAnsi" w:eastAsiaTheme="majorEastAsia" w:hAnsiTheme="majorHAnsi" w:cstheme="majorBidi"/>
      <w:i/>
      <w:iCs/>
      <w:color w:val="66002B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5">
    <w:name w:val="Plain Table 5"/>
    <w:basedOn w:val="TableNormal"/>
    <w:uiPriority w:val="45"/>
    <w:rsid w:val="008D1A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D1A2F"/>
    <w:pPr>
      <w:spacing w:after="0" w:line="240" w:lineRule="auto"/>
    </w:pPr>
    <w:tblPr>
      <w:tblStyleRowBandSize w:val="1"/>
      <w:tblStyleColBandSize w:val="1"/>
      <w:tblBorders>
        <w:top w:val="single" w:sz="4" w:space="0" w:color="DBD8D3" w:themeColor="accent2" w:themeTint="99"/>
        <w:left w:val="single" w:sz="4" w:space="0" w:color="DBD8D3" w:themeColor="accent2" w:themeTint="99"/>
        <w:bottom w:val="single" w:sz="4" w:space="0" w:color="DBD8D3" w:themeColor="accent2" w:themeTint="99"/>
        <w:right w:val="single" w:sz="4" w:space="0" w:color="DBD8D3" w:themeColor="accent2" w:themeTint="99"/>
        <w:insideH w:val="single" w:sz="4" w:space="0" w:color="DBD8D3" w:themeColor="accent2" w:themeTint="99"/>
        <w:insideV w:val="single" w:sz="4" w:space="0" w:color="DBD8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BFB6" w:themeColor="accent2"/>
          <w:left w:val="single" w:sz="4" w:space="0" w:color="C4BFB6" w:themeColor="accent2"/>
          <w:bottom w:val="single" w:sz="4" w:space="0" w:color="C4BFB6" w:themeColor="accent2"/>
          <w:right w:val="single" w:sz="4" w:space="0" w:color="C4BFB6" w:themeColor="accent2"/>
          <w:insideH w:val="nil"/>
          <w:insideV w:val="nil"/>
        </w:tcBorders>
        <w:shd w:val="clear" w:color="auto" w:fill="C4BFB6" w:themeFill="accent2"/>
      </w:tcPr>
    </w:tblStylePr>
    <w:tblStylePr w:type="lastRow">
      <w:rPr>
        <w:b/>
        <w:bCs/>
      </w:rPr>
      <w:tblPr/>
      <w:tcPr>
        <w:tcBorders>
          <w:top w:val="double" w:sz="4" w:space="0" w:color="C4BF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B41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BF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BF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BF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BFB6" w:themeFill="accent2"/>
      </w:tcPr>
    </w:tblStylePr>
    <w:tblStylePr w:type="band1Vert">
      <w:tblPr/>
      <w:tcPr>
        <w:shd w:val="clear" w:color="auto" w:fill="E7E5E1" w:themeFill="accent2" w:themeFillTint="66"/>
      </w:tcPr>
    </w:tblStylePr>
    <w:tblStylePr w:type="band1Horz">
      <w:tblPr/>
      <w:tcPr>
        <w:shd w:val="clear" w:color="auto" w:fill="E7E5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41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5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5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85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857B" w:themeFill="accent3"/>
      </w:tcPr>
    </w:tblStylePr>
    <w:tblStylePr w:type="band1Vert">
      <w:tblPr/>
      <w:tcPr>
        <w:shd w:val="clear" w:color="auto" w:fill="D1CECA" w:themeFill="accent3" w:themeFillTint="66"/>
      </w:tcPr>
    </w:tblStylePr>
    <w:tblStylePr w:type="band1Horz">
      <w:tblPr/>
      <w:tcPr>
        <w:shd w:val="clear" w:color="auto" w:fill="D1CECA" w:themeFill="accent3" w:themeFillTint="66"/>
      </w:tcPr>
    </w:tblStylePr>
  </w:style>
  <w:style w:type="table" w:styleId="ListTable4-Accent2">
    <w:name w:val="List Table 4 Accent 2"/>
    <w:basedOn w:val="TableNormal"/>
    <w:uiPriority w:val="49"/>
    <w:rsid w:val="00DB195A"/>
    <w:pPr>
      <w:spacing w:after="0" w:line="240" w:lineRule="auto"/>
    </w:pPr>
    <w:tblPr>
      <w:tblStyleRowBandSize w:val="1"/>
      <w:tblStyleColBandSize w:val="1"/>
      <w:tblBorders>
        <w:top w:val="single" w:sz="4" w:space="0" w:color="DBD8D3" w:themeColor="accent2" w:themeTint="99"/>
        <w:left w:val="single" w:sz="4" w:space="0" w:color="DBD8D3" w:themeColor="accent2" w:themeTint="99"/>
        <w:bottom w:val="single" w:sz="4" w:space="0" w:color="DBD8D3" w:themeColor="accent2" w:themeTint="99"/>
        <w:right w:val="single" w:sz="4" w:space="0" w:color="DBD8D3" w:themeColor="accent2" w:themeTint="99"/>
        <w:insideH w:val="single" w:sz="4" w:space="0" w:color="DBD8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BFB6" w:themeColor="accent2"/>
          <w:left w:val="single" w:sz="4" w:space="0" w:color="C4BFB6" w:themeColor="accent2"/>
          <w:bottom w:val="single" w:sz="4" w:space="0" w:color="C4BFB6" w:themeColor="accent2"/>
          <w:right w:val="single" w:sz="4" w:space="0" w:color="C4BFB6" w:themeColor="accent2"/>
          <w:insideH w:val="nil"/>
        </w:tcBorders>
        <w:shd w:val="clear" w:color="auto" w:fill="C4BFB6" w:themeFill="accent2"/>
      </w:tcPr>
    </w:tblStylePr>
    <w:tblStylePr w:type="lastRow">
      <w:rPr>
        <w:b/>
        <w:bCs/>
      </w:rPr>
      <w:tblPr/>
      <w:tcPr>
        <w:tcBorders>
          <w:top w:val="double" w:sz="4" w:space="0" w:color="DBD8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A"/>
    <w:pPr>
      <w:spacing w:after="0" w:line="240" w:lineRule="auto"/>
    </w:pPr>
    <w:tblPr>
      <w:tblStyleRowBandSize w:val="1"/>
      <w:tblStyleColBandSize w:val="1"/>
      <w:tblBorders>
        <w:top w:val="single" w:sz="4" w:space="0" w:color="BAB5AF" w:themeColor="accent3" w:themeTint="99"/>
        <w:left w:val="single" w:sz="4" w:space="0" w:color="BAB5AF" w:themeColor="accent3" w:themeTint="99"/>
        <w:bottom w:val="single" w:sz="4" w:space="0" w:color="BAB5AF" w:themeColor="accent3" w:themeTint="99"/>
        <w:right w:val="single" w:sz="4" w:space="0" w:color="BAB5AF" w:themeColor="accent3" w:themeTint="99"/>
        <w:insideH w:val="single" w:sz="4" w:space="0" w:color="BAB5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57B" w:themeColor="accent3"/>
          <w:left w:val="single" w:sz="4" w:space="0" w:color="8C857B" w:themeColor="accent3"/>
          <w:bottom w:val="single" w:sz="4" w:space="0" w:color="8C857B" w:themeColor="accent3"/>
          <w:right w:val="single" w:sz="4" w:space="0" w:color="8C857B" w:themeColor="accent3"/>
          <w:insideH w:val="nil"/>
        </w:tcBorders>
        <w:shd w:val="clear" w:color="auto" w:fill="8C857B" w:themeFill="accent3"/>
      </w:tcPr>
    </w:tblStylePr>
    <w:tblStylePr w:type="lastRow">
      <w:rPr>
        <w:b/>
        <w:bCs/>
      </w:rPr>
      <w:tblPr/>
      <w:tcPr>
        <w:tcBorders>
          <w:top w:val="double" w:sz="4" w:space="0" w:color="BAB5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4" w:themeFill="accent3" w:themeFillTint="33"/>
      </w:tcPr>
    </w:tblStylePr>
    <w:tblStylePr w:type="band1Horz">
      <w:tblPr/>
      <w:tcPr>
        <w:shd w:val="clear" w:color="auto" w:fill="E8E6E4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B195A"/>
    <w:pPr>
      <w:spacing w:after="0" w:line="240" w:lineRule="auto"/>
    </w:pPr>
    <w:tblPr>
      <w:tblStyleRowBandSize w:val="1"/>
      <w:tblStyleColBandSize w:val="1"/>
      <w:tblBorders>
        <w:top w:val="single" w:sz="4" w:space="0" w:color="8C857B" w:themeColor="accent3"/>
        <w:left w:val="single" w:sz="4" w:space="0" w:color="8C857B" w:themeColor="accent3"/>
        <w:bottom w:val="single" w:sz="4" w:space="0" w:color="8C857B" w:themeColor="accent3"/>
        <w:right w:val="single" w:sz="4" w:space="0" w:color="8C85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857B" w:themeFill="accent3"/>
      </w:tcPr>
    </w:tblStylePr>
    <w:tblStylePr w:type="lastRow">
      <w:rPr>
        <w:b/>
        <w:bCs/>
      </w:rPr>
      <w:tblPr/>
      <w:tcPr>
        <w:tcBorders>
          <w:top w:val="double" w:sz="4" w:space="0" w:color="8C85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857B" w:themeColor="accent3"/>
          <w:right w:val="single" w:sz="4" w:space="0" w:color="8C857B" w:themeColor="accent3"/>
        </w:tcBorders>
      </w:tcPr>
    </w:tblStylePr>
    <w:tblStylePr w:type="band1Horz">
      <w:tblPr/>
      <w:tcPr>
        <w:tcBorders>
          <w:top w:val="single" w:sz="4" w:space="0" w:color="8C857B" w:themeColor="accent3"/>
          <w:bottom w:val="single" w:sz="4" w:space="0" w:color="8C85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857B" w:themeColor="accent3"/>
          <w:left w:val="nil"/>
        </w:tcBorders>
      </w:tcPr>
    </w:tblStylePr>
    <w:tblStylePr w:type="swCell">
      <w:tblPr/>
      <w:tcPr>
        <w:tcBorders>
          <w:top w:val="double" w:sz="4" w:space="0" w:color="8C857B" w:themeColor="accent3"/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545C67"/>
    <w:pPr>
      <w:spacing w:after="0" w:line="240" w:lineRule="auto"/>
    </w:pPr>
    <w:tblPr>
      <w:tblStyleRowBandSize w:val="1"/>
      <w:tblStyleColBandSize w:val="1"/>
      <w:tblBorders>
        <w:top w:val="single" w:sz="2" w:space="0" w:color="DBD8D3" w:themeColor="accent2" w:themeTint="99"/>
        <w:bottom w:val="single" w:sz="2" w:space="0" w:color="DBD8D3" w:themeColor="accent2" w:themeTint="99"/>
        <w:insideH w:val="single" w:sz="2" w:space="0" w:color="DBD8D3" w:themeColor="accent2" w:themeTint="99"/>
        <w:insideV w:val="single" w:sz="2" w:space="0" w:color="DBD8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8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8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87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i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E0058"/>
      </a:accent1>
      <a:accent2>
        <a:srgbClr val="C4BFB6"/>
      </a:accent2>
      <a:accent3>
        <a:srgbClr val="8C857B"/>
      </a:accent3>
      <a:accent4>
        <a:srgbClr val="A6192E"/>
      </a:accent4>
      <a:accent5>
        <a:srgbClr val="FFCD00"/>
      </a:accent5>
      <a:accent6>
        <a:srgbClr val="FF671F"/>
      </a:accent6>
      <a:hlink>
        <a:srgbClr val="00B0F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EC3E-4235-464E-858B-0E7E19D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rogos</dc:creator>
  <cp:keywords/>
  <dc:description/>
  <cp:lastModifiedBy>stacey.brown</cp:lastModifiedBy>
  <cp:revision>8</cp:revision>
  <dcterms:created xsi:type="dcterms:W3CDTF">2023-12-04T18:44:00Z</dcterms:created>
  <dcterms:modified xsi:type="dcterms:W3CDTF">2023-12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16461d51878a493a7fb1c7143fcbaf839df0dbeb842f93b0c590f5828439a</vt:lpwstr>
  </property>
</Properties>
</file>